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506"/>
        <w:tblW w:w="2621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27"/>
        <w:gridCol w:w="271"/>
        <w:gridCol w:w="22"/>
        <w:gridCol w:w="598"/>
        <w:gridCol w:w="1134"/>
        <w:gridCol w:w="396"/>
        <w:gridCol w:w="96"/>
        <w:gridCol w:w="615"/>
        <w:gridCol w:w="236"/>
        <w:gridCol w:w="336"/>
        <w:gridCol w:w="381"/>
        <w:gridCol w:w="2305"/>
        <w:gridCol w:w="596"/>
        <w:gridCol w:w="567"/>
        <w:gridCol w:w="3146"/>
        <w:gridCol w:w="3004"/>
        <w:gridCol w:w="3004"/>
        <w:gridCol w:w="3004"/>
        <w:gridCol w:w="3004"/>
      </w:tblGrid>
      <w:tr w:rsidR="003818FE" w:rsidRPr="00E220E0" w14:paraId="46FFA982" w14:textId="77777777" w:rsidTr="002077FF">
        <w:trPr>
          <w:gridAfter w:val="5"/>
          <w:wAfter w:w="15162" w:type="dxa"/>
          <w:trHeight w:val="2252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2E1C" w14:textId="77777777" w:rsidR="003818FE" w:rsidRPr="00E220E0" w:rsidRDefault="002077FF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5F9CE86" wp14:editId="5B749B9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3975</wp:posOffset>
                      </wp:positionV>
                      <wp:extent cx="4512945" cy="1346200"/>
                      <wp:effectExtent l="0" t="0" r="1905" b="63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945" cy="1346200"/>
                                <a:chOff x="0" y="0"/>
                                <a:chExt cx="4512945" cy="1346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1152525" y="19050"/>
                                  <a:ext cx="3360420" cy="1327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CF4626" w14:textId="77777777" w:rsidR="005936BC" w:rsidRDefault="00E420A7" w:rsidP="005936BC">
                                    <w:pPr>
                                      <w:spacing w:after="0"/>
                                      <w:rPr>
                                        <w:b/>
                                        <w:sz w:val="40"/>
                                      </w:rPr>
                                    </w:pPr>
                                    <w:r w:rsidRPr="00597BBA">
                                      <w:rPr>
                                        <w:b/>
                                        <w:sz w:val="40"/>
                                      </w:rPr>
                                      <w:t xml:space="preserve">St. Georges Nursery Dragons </w:t>
                                    </w:r>
                                  </w:p>
                                  <w:p w14:paraId="75C2F405" w14:textId="77777777" w:rsidR="00E420A7" w:rsidRPr="005936BC" w:rsidRDefault="00E420A7" w:rsidP="005936BC">
                                    <w:pPr>
                                      <w:spacing w:after="0"/>
                                      <w:rPr>
                                        <w:b/>
                                        <w:sz w:val="40"/>
                                      </w:rPr>
                                    </w:pPr>
                                    <w:r>
                                      <w:t>St Georges Primary School</w:t>
                                    </w:r>
                                  </w:p>
                                  <w:p w14:paraId="53186A50" w14:textId="77777777" w:rsidR="00E420A7" w:rsidRDefault="00E420A7" w:rsidP="005936BC">
                                    <w:pPr>
                                      <w:spacing w:after="0"/>
                                    </w:pPr>
                                    <w:r>
                                      <w:t>Sudbury Hill, Harrow, HA1 3SB</w:t>
                                    </w:r>
                                  </w:p>
                                  <w:p w14:paraId="6AB35AB3" w14:textId="77777777" w:rsidR="00E420A7" w:rsidRDefault="00E420A7" w:rsidP="005936BC">
                                    <w:pPr>
                                      <w:spacing w:after="0"/>
                                    </w:pPr>
                                    <w:r>
                                      <w:t xml:space="preserve">Tel:  </w:t>
                                    </w:r>
                                    <w:r w:rsidR="0004063D" w:rsidRPr="00741BCC">
                                      <w:rPr>
                                        <w:sz w:val="24"/>
                                      </w:rPr>
                                      <w:t>0208</w:t>
                                    </w:r>
                                    <w:r w:rsidR="0004063D">
                                      <w:rPr>
                                        <w:sz w:val="24"/>
                                      </w:rPr>
                                      <w:t xml:space="preserve"> 422 1272 option 3</w:t>
                                    </w:r>
                                  </w:p>
                                  <w:p w14:paraId="7DAB647C" w14:textId="77777777" w:rsidR="00E420A7" w:rsidRDefault="0025256B" w:rsidP="005936BC">
                                    <w:pPr>
                                      <w:spacing w:after="0"/>
                                    </w:pPr>
                                    <w:r>
                                      <w:t>E-mail: dragons@</w:t>
                                    </w:r>
                                    <w:r w:rsidR="00E420A7">
                                      <w:t>stgeorges.harrow.sch.uk</w:t>
                                    </w:r>
                                  </w:p>
                                  <w:p w14:paraId="333AD29F" w14:textId="77777777" w:rsidR="00E420A7" w:rsidRDefault="00E420A7" w:rsidP="005936BC">
                                    <w:pPr>
                                      <w:spacing w:after="0"/>
                                      <w:ind w:firstLine="720"/>
                                    </w:pPr>
                                  </w:p>
                                  <w:p w14:paraId="72AEF50D" w14:textId="77777777" w:rsidR="00E420A7" w:rsidRDefault="00E420A7" w:rsidP="00597BBA">
                                    <w:pPr>
                                      <w:spacing w:after="0"/>
                                      <w:ind w:firstLine="720"/>
                                    </w:pPr>
                                  </w:p>
                                  <w:p w14:paraId="3CFBE504" w14:textId="77777777" w:rsidR="00E420A7" w:rsidRPr="00597BBA" w:rsidRDefault="00E420A7" w:rsidP="00597BBA">
                                    <w:pPr>
                                      <w:spacing w:after="0"/>
                                      <w:ind w:firstLine="720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   </w:t>
                                    </w:r>
                                    <w:r w:rsidRPr="00597BBA">
                                      <w:rPr>
                                        <w:b/>
                                        <w:sz w:val="36"/>
                                      </w:rPr>
                                      <w:t>ADMISSIONS FORM</w:t>
                                    </w:r>
                                  </w:p>
                                  <w:p w14:paraId="268D9682" w14:textId="77777777" w:rsidR="00E420A7" w:rsidRDefault="00E420A7" w:rsidP="00597BBA">
                                    <w:pPr>
                                      <w:spacing w:after="0"/>
                                      <w:ind w:firstLine="720"/>
                                    </w:pPr>
                                  </w:p>
                                  <w:p w14:paraId="20D3BAB7" w14:textId="77777777" w:rsidR="00E420A7" w:rsidRDefault="00E420A7" w:rsidP="003818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9CE86" id="Group 6" o:spid="_x0000_s1026" style="position:absolute;left:0;text-align:left;margin-left:-4.2pt;margin-top:4.25pt;width:355.35pt;height:106pt;z-index:251668992" coordsize="45129,1346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1144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left:11525;top:190;width:33604;height:1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<v:textbox>
                          <w:txbxContent>
                            <w:p w14:paraId="47CF4626" w14:textId="77777777" w:rsidR="005936BC" w:rsidRDefault="00E420A7" w:rsidP="005936BC">
                              <w:pPr>
                                <w:spacing w:after="0"/>
                                <w:rPr>
                                  <w:b/>
                                  <w:sz w:val="40"/>
                                </w:rPr>
                              </w:pPr>
                              <w:r w:rsidRPr="00597BBA">
                                <w:rPr>
                                  <w:b/>
                                  <w:sz w:val="40"/>
                                </w:rPr>
                                <w:t xml:space="preserve">St. Georges Nursery Dragons </w:t>
                              </w:r>
                            </w:p>
                            <w:p w14:paraId="75C2F405" w14:textId="77777777" w:rsidR="00E420A7" w:rsidRPr="005936BC" w:rsidRDefault="00E420A7" w:rsidP="005936BC">
                              <w:pPr>
                                <w:spacing w:after="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t>St Georges Primary School</w:t>
                              </w:r>
                            </w:p>
                            <w:p w14:paraId="53186A50" w14:textId="77777777" w:rsidR="00E420A7" w:rsidRDefault="00E420A7" w:rsidP="005936BC">
                              <w:pPr>
                                <w:spacing w:after="0"/>
                              </w:pPr>
                              <w:r>
                                <w:t>Sudbury Hill, Harrow, HA1 3SB</w:t>
                              </w:r>
                            </w:p>
                            <w:p w14:paraId="6AB35AB3" w14:textId="77777777" w:rsidR="00E420A7" w:rsidRDefault="00E420A7" w:rsidP="005936BC">
                              <w:pPr>
                                <w:spacing w:after="0"/>
                              </w:pPr>
                              <w:r>
                                <w:t xml:space="preserve">Tel:  </w:t>
                              </w:r>
                              <w:r w:rsidR="0004063D" w:rsidRPr="00741BCC">
                                <w:rPr>
                                  <w:sz w:val="24"/>
                                </w:rPr>
                                <w:t>0208</w:t>
                              </w:r>
                              <w:r w:rsidR="0004063D">
                                <w:rPr>
                                  <w:sz w:val="24"/>
                                </w:rPr>
                                <w:t xml:space="preserve"> 422 1272 option 3</w:t>
                              </w:r>
                            </w:p>
                            <w:p w14:paraId="7DAB647C" w14:textId="77777777" w:rsidR="00E420A7" w:rsidRDefault="0025256B" w:rsidP="005936BC">
                              <w:pPr>
                                <w:spacing w:after="0"/>
                              </w:pPr>
                              <w:r>
                                <w:t>E-mail: dragons@</w:t>
                              </w:r>
                              <w:r w:rsidR="00E420A7">
                                <w:t>stgeorges.harrow.sch.uk</w:t>
                              </w:r>
                            </w:p>
                            <w:p w14:paraId="333AD29F" w14:textId="77777777" w:rsidR="00E420A7" w:rsidRDefault="00E420A7" w:rsidP="005936BC">
                              <w:pPr>
                                <w:spacing w:after="0"/>
                                <w:ind w:firstLine="720"/>
                              </w:pPr>
                            </w:p>
                            <w:p w14:paraId="72AEF50D" w14:textId="77777777" w:rsidR="00E420A7" w:rsidRDefault="00E420A7" w:rsidP="00597BBA">
                              <w:pPr>
                                <w:spacing w:after="0"/>
                                <w:ind w:firstLine="720"/>
                              </w:pPr>
                            </w:p>
                            <w:p w14:paraId="3CFBE504" w14:textId="77777777" w:rsidR="00E420A7" w:rsidRPr="00597BBA" w:rsidRDefault="00E420A7" w:rsidP="00597BBA">
                              <w:pPr>
                                <w:spacing w:after="0"/>
                                <w:ind w:firstLine="72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 w:rsidRPr="00597BBA">
                                <w:rPr>
                                  <w:b/>
                                  <w:sz w:val="36"/>
                                </w:rPr>
                                <w:t>ADMISSIONS FORM</w:t>
                              </w:r>
                            </w:p>
                            <w:p w14:paraId="268D9682" w14:textId="77777777" w:rsidR="00E420A7" w:rsidRDefault="00E420A7" w:rsidP="00597BBA">
                              <w:pPr>
                                <w:spacing w:after="0"/>
                                <w:ind w:firstLine="720"/>
                              </w:pPr>
                            </w:p>
                            <w:p w14:paraId="20D3BAB7" w14:textId="77777777" w:rsidR="00E420A7" w:rsidRDefault="00E420A7" w:rsidP="003818F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827A9A" wp14:editId="5FA631FF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31750</wp:posOffset>
                      </wp:positionV>
                      <wp:extent cx="1600200" cy="1364615"/>
                      <wp:effectExtent l="0" t="0" r="1905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36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363C1" w14:textId="77777777" w:rsidR="005936BC" w:rsidRPr="00B26D79" w:rsidRDefault="005936BC" w:rsidP="00B26D7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26D79">
                                    <w:rPr>
                                      <w:b/>
                                      <w:sz w:val="18"/>
                                    </w:rPr>
                                    <w:t xml:space="preserve">FOR OFFICE USE ONLY: </w:t>
                                  </w:r>
                                </w:p>
                                <w:p w14:paraId="0A56D109" w14:textId="6B09449E" w:rsidR="005936BC" w:rsidRPr="00B26D79" w:rsidRDefault="0020131C" w:rsidP="00B26D79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B26D79">
                                    <w:rPr>
                                      <w:sz w:val="18"/>
                                    </w:rPr>
                                    <w:t xml:space="preserve">C: </w:t>
                                  </w:r>
                                  <w:r w:rsidR="005936BC" w:rsidRPr="00B26D79">
                                    <w:rPr>
                                      <w:sz w:val="18"/>
                                    </w:rPr>
                                    <w:t>______________________</w:t>
                                  </w:r>
                                </w:p>
                                <w:p w14:paraId="3F9E0BA7" w14:textId="25F8BCDE" w:rsidR="005936BC" w:rsidRPr="00B26D79" w:rsidRDefault="0020131C" w:rsidP="00B26D79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B26D79">
                                    <w:rPr>
                                      <w:sz w:val="18"/>
                                    </w:rPr>
                                    <w:t>S: _</w:t>
                                  </w:r>
                                  <w:r w:rsidR="005936BC" w:rsidRPr="00B26D79">
                                    <w:rPr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  <w:p w14:paraId="2D31E727" w14:textId="38327A45" w:rsidR="005936BC" w:rsidRPr="00B26D79" w:rsidRDefault="0020131C" w:rsidP="00B26D79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B26D79">
                                    <w:rPr>
                                      <w:sz w:val="18"/>
                                    </w:rPr>
                                    <w:t>Dist.: _</w:t>
                                  </w:r>
                                  <w:r w:rsidR="005936BC" w:rsidRPr="00B26D79">
                                    <w:rPr>
                                      <w:sz w:val="18"/>
                                    </w:rPr>
                                    <w:t>___________________</w:t>
                                  </w:r>
                                </w:p>
                                <w:p w14:paraId="6E7D82B4" w14:textId="6526AE9C" w:rsidR="005936BC" w:rsidRPr="00B26D79" w:rsidRDefault="0020131C" w:rsidP="00B26D79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B26D79">
                                    <w:rPr>
                                      <w:sz w:val="18"/>
                                    </w:rPr>
                                    <w:t>MISS Sync: _</w:t>
                                  </w:r>
                                  <w:r w:rsidR="000770EB" w:rsidRPr="00B26D79">
                                    <w:rPr>
                                      <w:sz w:val="18"/>
                                    </w:rP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7A9A" id="Rectangle 3" o:spid="_x0000_s1029" style="position:absolute;left:0;text-align:left;margin-left:407.3pt;margin-top:2.5pt;width:126pt;height:10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" fillcolor="#f2f2f2 [3052]" strokecolor="black [3200]" strokeweight=".5pt">
                      <v:textbox>
                        <w:txbxContent>
                          <w:p w14:paraId="4E4363C1" w14:textId="77777777" w:rsidR="005936BC" w:rsidRPr="00B26D79" w:rsidRDefault="005936BC" w:rsidP="00B26D7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26D79">
                              <w:rPr>
                                <w:b/>
                                <w:sz w:val="18"/>
                              </w:rPr>
                              <w:t xml:space="preserve">FOR OFFICE USE ONLY: </w:t>
                            </w:r>
                          </w:p>
                          <w:p w14:paraId="0A56D109" w14:textId="6B09449E" w:rsidR="005936BC" w:rsidRPr="00B26D79" w:rsidRDefault="0020131C" w:rsidP="00B26D7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26D79">
                              <w:rPr>
                                <w:sz w:val="18"/>
                              </w:rPr>
                              <w:t xml:space="preserve">C: </w:t>
                            </w:r>
                            <w:r w:rsidR="005936BC" w:rsidRPr="00B26D79">
                              <w:rPr>
                                <w:sz w:val="18"/>
                              </w:rPr>
                              <w:t>______________________</w:t>
                            </w:r>
                          </w:p>
                          <w:p w14:paraId="3F9E0BA7" w14:textId="25F8BCDE" w:rsidR="005936BC" w:rsidRPr="00B26D79" w:rsidRDefault="0020131C" w:rsidP="00B26D7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26D79">
                              <w:rPr>
                                <w:sz w:val="18"/>
                              </w:rPr>
                              <w:t>S: _</w:t>
                            </w:r>
                            <w:r w:rsidR="005936BC" w:rsidRPr="00B26D79">
                              <w:rPr>
                                <w:sz w:val="18"/>
                              </w:rPr>
                              <w:t>_____________________</w:t>
                            </w:r>
                          </w:p>
                          <w:p w14:paraId="2D31E727" w14:textId="38327A45" w:rsidR="005936BC" w:rsidRPr="00B26D79" w:rsidRDefault="0020131C" w:rsidP="00B26D7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26D79">
                              <w:rPr>
                                <w:sz w:val="18"/>
                              </w:rPr>
                              <w:t>Dist.: _</w:t>
                            </w:r>
                            <w:r w:rsidR="005936BC" w:rsidRPr="00B26D79">
                              <w:rPr>
                                <w:sz w:val="18"/>
                              </w:rPr>
                              <w:t>___________________</w:t>
                            </w:r>
                          </w:p>
                          <w:p w14:paraId="6E7D82B4" w14:textId="6526AE9C" w:rsidR="005936BC" w:rsidRPr="00B26D79" w:rsidRDefault="0020131C" w:rsidP="00B26D7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B26D79">
                              <w:rPr>
                                <w:sz w:val="18"/>
                              </w:rPr>
                              <w:t>MISS Sync: _</w:t>
                            </w:r>
                            <w:r w:rsidR="000770EB" w:rsidRPr="00B26D79">
                              <w:rPr>
                                <w:sz w:val="18"/>
                              </w:rPr>
                              <w:t>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B07F0" w:rsidRPr="00E220E0" w14:paraId="5A2BD5FB" w14:textId="77777777" w:rsidTr="002077FF">
        <w:trPr>
          <w:gridAfter w:val="5"/>
          <w:wAfter w:w="15162" w:type="dxa"/>
          <w:trHeight w:val="413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16C90D" w14:textId="77777777" w:rsidR="009B07F0" w:rsidRPr="00E220E0" w:rsidRDefault="00EA1D1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SONAL INFORMATION</w:t>
            </w:r>
          </w:p>
        </w:tc>
      </w:tr>
      <w:tr w:rsidR="009B07F0" w:rsidRPr="00E220E0" w14:paraId="11074F61" w14:textId="77777777" w:rsidTr="00DE6D75">
        <w:trPr>
          <w:gridAfter w:val="5"/>
          <w:wAfter w:w="15162" w:type="dxa"/>
          <w:trHeight w:val="41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EB5A" w14:textId="77777777" w:rsidR="009B07F0" w:rsidRPr="00E220E0" w:rsidRDefault="009B07F0" w:rsidP="0056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hilds </w:t>
            </w:r>
            <w:r w:rsidR="005650F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amily</w:t>
            </w:r>
            <w:r w:rsidR="005650F8"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CE7D" w14:textId="77777777" w:rsidR="009B07F0" w:rsidRPr="00E220E0" w:rsidRDefault="009B07F0" w:rsidP="00D45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B07F0" w:rsidRPr="00E220E0" w14:paraId="11F7C86D" w14:textId="77777777" w:rsidTr="00DE6D75">
        <w:trPr>
          <w:gridAfter w:val="5"/>
          <w:wAfter w:w="15162" w:type="dxa"/>
          <w:trHeight w:val="4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F808" w14:textId="77777777" w:rsidR="009B07F0" w:rsidRPr="00E220E0" w:rsidRDefault="009B07F0" w:rsidP="0056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hilds </w:t>
            </w:r>
            <w:r w:rsidR="005650F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irst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22CC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07F0" w:rsidRPr="00E220E0" w14:paraId="08754AE3" w14:textId="77777777" w:rsidTr="00DE6D75">
        <w:trPr>
          <w:gridAfter w:val="5"/>
          <w:wAfter w:w="15162" w:type="dxa"/>
          <w:trHeight w:val="41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A8AE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 of Birth</w:t>
            </w:r>
          </w:p>
        </w:tc>
        <w:tc>
          <w:tcPr>
            <w:tcW w:w="3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610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80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ender:  Male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5138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   Female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78161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3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56DD7243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07F0" w:rsidRPr="00E220E0" w14:paraId="2C57E994" w14:textId="77777777" w:rsidTr="00DE6D75">
        <w:trPr>
          <w:gridAfter w:val="5"/>
          <w:wAfter w:w="15162" w:type="dxa"/>
          <w:trHeight w:val="70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9213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B1CD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07F0" w:rsidRPr="00E220E0" w14:paraId="6D2203F0" w14:textId="77777777" w:rsidTr="00DE6D75">
        <w:trPr>
          <w:gridAfter w:val="5"/>
          <w:wAfter w:w="15162" w:type="dxa"/>
          <w:trHeight w:val="55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A004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Borough You Live In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C060C2" w:rsidRPr="00E22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e.g.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Ealing, Harrow</w:t>
            </w:r>
            <w:r w:rsidR="00C060C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, Brent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9DB5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07F0" w:rsidRPr="00E220E0" w14:paraId="0883AC39" w14:textId="77777777" w:rsidTr="00DE6D75">
        <w:trPr>
          <w:gridAfter w:val="5"/>
          <w:wAfter w:w="15162" w:type="dxa"/>
          <w:trHeight w:val="41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1090" w14:textId="77777777" w:rsidR="009B07F0" w:rsidRPr="00E220E0" w:rsidRDefault="00C060C2" w:rsidP="00C06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other </w:t>
            </w:r>
            <w:r w:rsidR="009B07F0"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 Carer Full Name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4040" w14:textId="77777777" w:rsidR="009B07F0" w:rsidRPr="00E220E0" w:rsidRDefault="00D45B32" w:rsidP="00C0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8534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r</w:t>
            </w:r>
            <w:r w:rsidR="00C060C2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023C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541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s</w:t>
            </w:r>
            <w:r w:rsidR="00C06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2641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C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C06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s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466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23C24">
              <w:rPr>
                <w:rFonts w:ascii="Calibri" w:eastAsia="Times New Roman" w:hAnsi="Calibri" w:cs="Times New Roman"/>
                <w:color w:val="000000"/>
                <w:lang w:eastAsia="en-GB"/>
              </w:rPr>
              <w:t>Other____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</w:p>
        </w:tc>
      </w:tr>
      <w:tr w:rsidR="009B07F0" w:rsidRPr="00E220E0" w14:paraId="16AE4BDF" w14:textId="77777777" w:rsidTr="00DE6D75">
        <w:trPr>
          <w:gridAfter w:val="5"/>
          <w:wAfter w:w="15162" w:type="dxa"/>
          <w:trHeight w:val="42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B96F" w14:textId="77777777" w:rsidR="009B07F0" w:rsidRPr="00E220E0" w:rsidRDefault="00C060C2" w:rsidP="00C06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Father </w:t>
            </w:r>
            <w:r w:rsidR="009B07F0"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 Carer Full Name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B00A" w14:textId="77777777" w:rsidR="009B07F0" w:rsidRPr="00E220E0" w:rsidRDefault="00215198" w:rsidP="00C06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9141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95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D45B3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r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7362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3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D45B3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23C2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ther____</w:t>
            </w:r>
            <w:r w:rsidR="00D45B3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9B07F0" w:rsidRPr="00E220E0" w14:paraId="15403974" w14:textId="77777777" w:rsidTr="00DE6D75">
        <w:trPr>
          <w:gridAfter w:val="5"/>
          <w:wAfter w:w="15162" w:type="dxa"/>
          <w:trHeight w:val="6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747E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me Contact Number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CE61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B07F0" w:rsidRPr="00E220E0" w14:paraId="1F23489C" w14:textId="77777777" w:rsidTr="00DE6D75">
        <w:trPr>
          <w:gridAfter w:val="5"/>
          <w:wAfter w:w="15162" w:type="dxa"/>
          <w:trHeight w:val="544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54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bile Contact Number</w:t>
            </w:r>
          </w:p>
          <w:p w14:paraId="10B13309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FF8A00" w14:textId="77777777" w:rsidR="009B07F0" w:rsidRDefault="00C060C2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Mother /Carer</w:t>
            </w:r>
            <w:r w:rsidR="009B07F0" w:rsidRPr="00E220E0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7E5E28DE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52CB0D" w14:textId="77777777" w:rsidR="009B07F0" w:rsidRDefault="00C060C2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Father </w:t>
            </w:r>
            <w:r w:rsidR="009B07F0" w:rsidRPr="00E220E0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 Carer:</w:t>
            </w:r>
          </w:p>
          <w:p w14:paraId="6C449C0B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</w:tr>
      <w:tr w:rsidR="009B07F0" w:rsidRPr="00E220E0" w14:paraId="7F94AE5C" w14:textId="77777777" w:rsidTr="00DE6D75">
        <w:trPr>
          <w:gridAfter w:val="5"/>
          <w:wAfter w:w="15162" w:type="dxa"/>
          <w:trHeight w:val="50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50D4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-mail Address</w:t>
            </w:r>
          </w:p>
        </w:tc>
        <w:tc>
          <w:tcPr>
            <w:tcW w:w="38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ABC9" w14:textId="77777777" w:rsidR="009B07F0" w:rsidRDefault="00C060C2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Mother /Carer</w:t>
            </w:r>
            <w:r w:rsidR="009B07F0" w:rsidRPr="00E220E0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763CFE88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D904F" w14:textId="77777777" w:rsidR="009B07F0" w:rsidRDefault="00C060C2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Father </w:t>
            </w:r>
            <w:r w:rsidR="009B07F0" w:rsidRPr="00E220E0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 Carer</w:t>
            </w:r>
            <w:r w:rsidR="009B07F0" w:rsidRPr="00E220E0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: </w:t>
            </w:r>
          </w:p>
          <w:p w14:paraId="4695E590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</w:tr>
      <w:tr w:rsidR="009B07F0" w:rsidRPr="00E220E0" w14:paraId="64E42055" w14:textId="77777777" w:rsidTr="00DE6D75">
        <w:trPr>
          <w:gridAfter w:val="5"/>
          <w:wAfter w:w="15162" w:type="dxa"/>
          <w:trHeight w:val="57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F29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8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4560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  <w:tc>
          <w:tcPr>
            <w:tcW w:w="41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4866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</w:tc>
      </w:tr>
      <w:tr w:rsidR="009B07F0" w:rsidRPr="00E220E0" w14:paraId="5590D0DD" w14:textId="77777777" w:rsidTr="00DE6D75">
        <w:trPr>
          <w:gridAfter w:val="5"/>
          <w:wAfter w:w="15162" w:type="dxa"/>
          <w:trHeight w:val="101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4E53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79C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A6E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D10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0426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110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09D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D10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07F0" w:rsidRPr="00E220E0" w14:paraId="329F3332" w14:textId="77777777" w:rsidTr="00DE6D75">
        <w:trPr>
          <w:gridAfter w:val="5"/>
          <w:wAfter w:w="15162" w:type="dxa"/>
          <w:trHeight w:val="41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9503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anguages Spoken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6F0E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B07F0" w:rsidRPr="00E220E0" w14:paraId="2AB1828C" w14:textId="77777777" w:rsidTr="00DE6D75">
        <w:trPr>
          <w:gridAfter w:val="5"/>
          <w:wAfter w:w="15162" w:type="dxa"/>
          <w:trHeight w:val="362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C71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044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E8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6DE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66CE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C5C8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2E12" w14:textId="77777777" w:rsidR="009B07F0" w:rsidRPr="008E0F4A" w:rsidRDefault="00EA1D15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</w:t>
            </w:r>
            <w:r w:rsidR="009B07F0" w:rsidRPr="008E0F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D04" w14:textId="77777777" w:rsidR="009B07F0" w:rsidRPr="008E0F4A" w:rsidRDefault="00EA1D15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9B07F0" w:rsidRPr="008E0F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</w:p>
        </w:tc>
      </w:tr>
      <w:tr w:rsidR="009B07F0" w:rsidRPr="00E220E0" w14:paraId="453F8143" w14:textId="77777777" w:rsidTr="002077FF">
        <w:trPr>
          <w:gridAfter w:val="5"/>
          <w:wAfter w:w="15162" w:type="dxa"/>
          <w:trHeight w:val="645"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0481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Is Child from a Practicing Roman Catholic Family?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>(Please note you will be required to provide a baptismal certificat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96786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BBCC4B" w14:textId="77777777" w:rsidR="009B07F0" w:rsidRPr="00E220E0" w:rsidRDefault="009B07F0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10362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98FD6F" w14:textId="77777777" w:rsidR="009B07F0" w:rsidRPr="00E220E0" w:rsidRDefault="00D45B32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9B07F0" w:rsidRPr="00E220E0" w14:paraId="0AA5475D" w14:textId="77777777" w:rsidTr="002077FF">
        <w:trPr>
          <w:gridAfter w:val="5"/>
          <w:wAfter w:w="15162" w:type="dxa"/>
          <w:trHeight w:val="600"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BD6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es Child have siblings at Dragons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6845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C619D9" w14:textId="77777777" w:rsidR="009B07F0" w:rsidRPr="00E220E0" w:rsidRDefault="009B07F0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95086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DA8175" w14:textId="77777777" w:rsidR="009B07F0" w:rsidRPr="00E220E0" w:rsidRDefault="00D45B32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9B07F0" w:rsidRPr="00E220E0" w14:paraId="69F38906" w14:textId="77777777" w:rsidTr="002077FF">
        <w:trPr>
          <w:gridAfter w:val="5"/>
          <w:wAfter w:w="15162" w:type="dxa"/>
          <w:trHeight w:val="600"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76C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oes Child have siblings at the St Georges Primary School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88183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6D8345" w14:textId="77777777" w:rsidR="009B07F0" w:rsidRPr="00E220E0" w:rsidRDefault="00EA1D15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10614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51BE04" w14:textId="77777777" w:rsidR="009B07F0" w:rsidRPr="00E220E0" w:rsidRDefault="009B07F0" w:rsidP="003818F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9B07F0" w:rsidRPr="00E220E0" w14:paraId="324304CD" w14:textId="77777777" w:rsidTr="002077FF">
        <w:trPr>
          <w:gridAfter w:val="5"/>
          <w:wAfter w:w="15162" w:type="dxa"/>
          <w:trHeight w:val="538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A8C3" w14:textId="77777777" w:rsidR="009B07F0" w:rsidRPr="00E220E0" w:rsidRDefault="009B07F0" w:rsidP="00047F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If yes please give name (s):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047F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                       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Group(s)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9B07F0" w:rsidRPr="00E220E0" w14:paraId="0FFE70D2" w14:textId="77777777" w:rsidTr="00DE6D75">
        <w:trPr>
          <w:gridAfter w:val="5"/>
          <w:wAfter w:w="15162" w:type="dxa"/>
          <w:trHeight w:val="204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FCA5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D6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5CB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102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F68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D623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D222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3EE4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A1D15" w:rsidRPr="00E220E0" w14:paraId="00BFF7DC" w14:textId="77777777" w:rsidTr="002077FF">
        <w:trPr>
          <w:gridAfter w:val="5"/>
          <w:wAfter w:w="15162" w:type="dxa"/>
          <w:trHeight w:val="362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E069" w14:textId="77777777" w:rsidR="00EA1D15" w:rsidRPr="00E220E0" w:rsidRDefault="00EA1D15" w:rsidP="00EA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ow did you hear about our Nursery?</w:t>
            </w: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A0681" w:rsidRPr="00E220E0" w14:paraId="7DF159DE" w14:textId="77777777" w:rsidTr="00935759">
        <w:trPr>
          <w:gridAfter w:val="5"/>
          <w:wAfter w:w="15162" w:type="dxa"/>
          <w:trHeight w:val="362"/>
        </w:trPr>
        <w:tc>
          <w:tcPr>
            <w:tcW w:w="5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472FC" w14:textId="77777777" w:rsidR="002A0681" w:rsidRDefault="002A0681" w:rsidP="00EA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My child attends a nursery setting      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39759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N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76464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5D0C1300" w14:textId="77777777" w:rsidR="002A0681" w:rsidRDefault="002A0681" w:rsidP="00EA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es, please give name: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BC0B9" w14:textId="77777777" w:rsidR="002A0681" w:rsidRDefault="00935759" w:rsidP="00EA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Has your child had their 2 year check up        YES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7210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N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6210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3341CA0E" w14:textId="1873DD39" w:rsidR="000E7BAC" w:rsidRDefault="000E7BAC" w:rsidP="00EA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Yes, please provide the date:</w:t>
            </w:r>
          </w:p>
        </w:tc>
      </w:tr>
      <w:tr w:rsidR="00615C9F" w:rsidRPr="00E220E0" w14:paraId="4B40B99C" w14:textId="77777777" w:rsidTr="002077FF">
        <w:trPr>
          <w:gridAfter w:val="5"/>
          <w:wAfter w:w="15162" w:type="dxa"/>
          <w:trHeight w:val="362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1913C" w14:textId="77777777" w:rsidR="00615C9F" w:rsidRDefault="00615C9F" w:rsidP="00EA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as your child been receiving any extra support with learning or behaviour at his/hers present nursery</w:t>
            </w:r>
          </w:p>
          <w:p w14:paraId="4FFD80BD" w14:textId="77777777" w:rsidR="00615C9F" w:rsidRPr="00615C9F" w:rsidRDefault="00615C9F" w:rsidP="00615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Yes 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5475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N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2621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          NA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0363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</w:tr>
      <w:tr w:rsidR="007E3991" w:rsidRPr="00E220E0" w14:paraId="0B33E953" w14:textId="77777777" w:rsidTr="002077FF">
        <w:trPr>
          <w:gridAfter w:val="5"/>
          <w:wAfter w:w="15162" w:type="dxa"/>
          <w:trHeight w:val="324"/>
        </w:trPr>
        <w:tc>
          <w:tcPr>
            <w:tcW w:w="6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858B" w14:textId="77777777" w:rsidR="007E3991" w:rsidRDefault="007E3991" w:rsidP="00381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r child/or family are involved with any of the following agencies, please delete as appropriate &amp; give the name and contact number: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E03D" w14:textId="77777777" w:rsidR="007E3991" w:rsidRDefault="007E3991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ducational Psychology Service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376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43DF6D96" w14:textId="77777777" w:rsidR="007E3991" w:rsidRDefault="007E3991" w:rsidP="007E3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ccupational Therapy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44068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  <w:p w14:paraId="6D7BDCC5" w14:textId="77777777" w:rsidR="007E3991" w:rsidRDefault="007E3991" w:rsidP="007E3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cial Services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6525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</w:t>
            </w:r>
          </w:p>
          <w:p w14:paraId="43D16422" w14:textId="77777777" w:rsidR="007E3991" w:rsidRDefault="007E3991" w:rsidP="007E3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ech Therapy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2074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C9F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2FB3BDA" w14:textId="77777777" w:rsidR="007E3991" w:rsidRPr="00E220E0" w:rsidRDefault="007E3991" w:rsidP="00207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: ______________________________ </w:t>
            </w:r>
          </w:p>
        </w:tc>
      </w:tr>
      <w:tr w:rsidR="009B07F0" w:rsidRPr="00E220E0" w14:paraId="55406124" w14:textId="77777777" w:rsidTr="00DE6D75">
        <w:trPr>
          <w:gridAfter w:val="5"/>
          <w:wAfter w:w="15162" w:type="dxa"/>
          <w:trHeight w:val="416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16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A694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3AC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B4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1DB8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70A" w14:textId="77777777" w:rsidR="009B07F0" w:rsidRPr="00E220E0" w:rsidRDefault="009B07F0" w:rsidP="00381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Please Continue Overleaf:</w:t>
            </w:r>
          </w:p>
        </w:tc>
      </w:tr>
      <w:tr w:rsidR="009B07F0" w:rsidRPr="00E220E0" w14:paraId="7BBD9D15" w14:textId="77777777" w:rsidTr="002077FF">
        <w:trPr>
          <w:gridAfter w:val="5"/>
          <w:wAfter w:w="15162" w:type="dxa"/>
          <w:trHeight w:val="300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B78FF" w14:textId="77777777" w:rsidR="009B07F0" w:rsidRPr="00E220E0" w:rsidRDefault="009B07F0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SESSIONS REQUIRED</w:t>
            </w:r>
          </w:p>
        </w:tc>
      </w:tr>
      <w:tr w:rsidR="009B07F0" w:rsidRPr="00E220E0" w14:paraId="441DF9D4" w14:textId="77777777" w:rsidTr="00DE6D75">
        <w:trPr>
          <w:gridAfter w:val="5"/>
          <w:wAfter w:w="15162" w:type="dxa"/>
          <w:trHeight w:val="165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35A7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076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F6E8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3FF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6C94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336C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7EEA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831" w14:textId="77777777" w:rsidR="009B07F0" w:rsidRPr="00E220E0" w:rsidRDefault="009B07F0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F3D35" w:rsidRPr="00E220E0" w14:paraId="4524B00E" w14:textId="77777777" w:rsidTr="00DE6D75">
        <w:trPr>
          <w:gridAfter w:val="5"/>
          <w:wAfter w:w="15162" w:type="dxa"/>
          <w:trHeight w:val="6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58A" w14:textId="77777777" w:rsidR="00CF3D35" w:rsidRPr="00E220E0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ssion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EBB5" w14:textId="77777777" w:rsidR="00CF3D35" w:rsidRPr="00CF3D35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</w:pPr>
            <w:r w:rsidRPr="00CF3D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>All Year Round (AYR)</w:t>
            </w:r>
            <w:r w:rsidR="00B26D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 xml:space="preserve"> </w:t>
            </w:r>
            <w:r w:rsidRPr="00CF3D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>Or</w:t>
            </w:r>
          </w:p>
          <w:p w14:paraId="0C917106" w14:textId="77777777" w:rsidR="00CF3D35" w:rsidRPr="00E220E0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F3D3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>Term Time (TT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A6CE" w14:textId="77777777" w:rsidR="00CF3D35" w:rsidRPr="00E220E0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0C73" w14:textId="77777777" w:rsidR="00CF3D35" w:rsidRPr="00E220E0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74D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t xml:space="preserve">Please </w:t>
            </w:r>
            <w:r w:rsidRPr="00D74D3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n-GB"/>
              </w:rPr>
              <w:br/>
              <w:t>Tic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428F" w14:textId="77777777" w:rsidR="00CF3D35" w:rsidRPr="00E220E0" w:rsidRDefault="00CF3D35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D49" w14:textId="03DF4C01" w:rsidR="00CF3D35" w:rsidRPr="00E220E0" w:rsidRDefault="00CF3D3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tick which days you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  <w:t xml:space="preserve">require. (minimum of </w:t>
            </w:r>
            <w:r w:rsidR="00D30C3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days)</w:t>
            </w:r>
          </w:p>
        </w:tc>
      </w:tr>
      <w:tr w:rsidR="00DE6D75" w:rsidRPr="00E220E0" w14:paraId="1CBEA197" w14:textId="77777777" w:rsidTr="00DE6D75">
        <w:trPr>
          <w:gridAfter w:val="5"/>
          <w:wAfter w:w="15162" w:type="dxa"/>
          <w:trHeight w:val="25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2F0B7" w14:textId="2603184A" w:rsidR="00DE6D75" w:rsidRPr="00E220E0" w:rsidRDefault="00DE6D75" w:rsidP="00DE6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AM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57F9" w14:textId="77777777" w:rsidR="00DE6D75" w:rsidRPr="00E220E0" w:rsidRDefault="00DE6D7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YR only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DD6" w14:textId="77777777" w:rsidR="00DE6D75" w:rsidRPr="00E220E0" w:rsidRDefault="00DE6D7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08:30 - 12:30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789" w14:textId="77777777" w:rsidR="00DE6D75" w:rsidRPr="00E220E0" w:rsidRDefault="00215198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7923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7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B915" w14:textId="77777777" w:rsidR="00DE6D75" w:rsidRPr="00E220E0" w:rsidRDefault="00DE6D75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D47" w14:textId="77777777" w:rsidR="00DE6D75" w:rsidRPr="00E220E0" w:rsidRDefault="00DE6D75" w:rsidP="00CF3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Mond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16030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09BDAD" w14:textId="77777777" w:rsidR="00DE6D75" w:rsidRPr="00E220E0" w:rsidRDefault="00DE6D75" w:rsidP="00CF3D35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DE6D75" w:rsidRPr="00E220E0" w14:paraId="03B0AB51" w14:textId="77777777" w:rsidTr="00B60529">
        <w:trPr>
          <w:gridAfter w:val="5"/>
          <w:wAfter w:w="15162" w:type="dxa"/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2D39" w14:textId="795F5765" w:rsidR="00DE6D75" w:rsidRPr="00DE6D75" w:rsidRDefault="00DE6D75" w:rsidP="00DE6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-year-old Rate</w:t>
            </w:r>
          </w:p>
          <w:p w14:paraId="526B9116" w14:textId="767B6A72" w:rsidR="00DE6D75" w:rsidRPr="00DE6D75" w:rsidRDefault="00DE6D75" w:rsidP="00DE6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36.40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11255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254" w14:textId="18EBFFD6" w:rsidR="00DE6D75" w:rsidRPr="00DE6D75" w:rsidRDefault="00DE6D75" w:rsidP="00DE6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-4-year-old Rate</w:t>
            </w:r>
          </w:p>
          <w:p w14:paraId="2A0ECEE1" w14:textId="5C526353" w:rsidR="00DE6D75" w:rsidRPr="00DE6D75" w:rsidRDefault="00DE6D75" w:rsidP="00DE6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 w:rsidR="00D80A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4697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4B42" w14:textId="77777777" w:rsidR="00DE6D75" w:rsidRDefault="00DE6D7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DB54" w14:textId="77777777" w:rsidR="00DE6D75" w:rsidRPr="00E220E0" w:rsidRDefault="00DE6D7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C967" w14:textId="77777777" w:rsidR="00DE6D75" w:rsidRDefault="00DE6D75" w:rsidP="00381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74D8" w14:textId="77777777" w:rsidR="00DE6D75" w:rsidRPr="00E220E0" w:rsidRDefault="00DE6D75" w:rsidP="00381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690B" w14:textId="77777777" w:rsidR="00DE6D75" w:rsidRPr="00E220E0" w:rsidRDefault="00DE6D75" w:rsidP="00CF3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BE64" w14:textId="77777777" w:rsidR="00DE6D75" w:rsidRDefault="00DE6D75" w:rsidP="00CF3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0529" w:rsidRPr="00E220E0" w14:paraId="0791A4DF" w14:textId="77777777" w:rsidTr="00B60529">
        <w:trPr>
          <w:gridAfter w:val="5"/>
          <w:wAfter w:w="15162" w:type="dxa"/>
          <w:trHeight w:val="30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9EE8D" w14:textId="35C8E271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CORE DAY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CFE" w14:textId="56C92C91" w:rsidR="00B60529" w:rsidRDefault="00B60529" w:rsidP="004E6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YR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21386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2751891E" w14:textId="4190D402" w:rsidR="00B60529" w:rsidRPr="00E220E0" w:rsidRDefault="00B60529" w:rsidP="004E6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   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-9053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AF8" w14:textId="57387E2D" w:rsidR="00B60529" w:rsidRPr="00E220E0" w:rsidRDefault="00B60529" w:rsidP="004E6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08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15:00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E957" w14:textId="774EBCC2" w:rsidR="00B60529" w:rsidRPr="00E220E0" w:rsidRDefault="00215198" w:rsidP="004E6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1301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29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226" w14:textId="77777777" w:rsidR="00B60529" w:rsidRPr="00E220E0" w:rsidRDefault="00B60529" w:rsidP="004E64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9F2" w14:textId="77777777" w:rsidR="00B60529" w:rsidRPr="00E220E0" w:rsidRDefault="00B60529" w:rsidP="004E6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Tuesd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7165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701991" w14:textId="77777777" w:rsidR="00B60529" w:rsidRPr="00E220E0" w:rsidRDefault="00B60529" w:rsidP="004E644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B60529" w:rsidRPr="00E220E0" w14:paraId="143A242C" w14:textId="77777777" w:rsidTr="00B60529">
        <w:trPr>
          <w:gridAfter w:val="5"/>
          <w:wAfter w:w="15162" w:type="dxa"/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D832" w14:textId="77777777" w:rsidR="00B60529" w:rsidRPr="00DE6D75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-year-old Rate</w:t>
            </w:r>
          </w:p>
          <w:p w14:paraId="3DFB6B1D" w14:textId="70180D2F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56.88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1424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89F" w14:textId="77777777" w:rsidR="00B60529" w:rsidRPr="00DE6D75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-4-year-old Rate</w:t>
            </w:r>
          </w:p>
          <w:p w14:paraId="4A0B041E" w14:textId="0469C42C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 w:rsidR="00D80A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2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11714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BEE1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7842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507E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EDC7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DCCE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D228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0529" w:rsidRPr="00E220E0" w14:paraId="7869B4CE" w14:textId="77777777" w:rsidTr="00B60529">
        <w:trPr>
          <w:gridAfter w:val="5"/>
          <w:wAfter w:w="15162" w:type="dxa"/>
          <w:trHeight w:val="28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EC6A4" w14:textId="0C167D3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FULL DAY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B3D3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YR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-14584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  <w:p w14:paraId="63C53EAE" w14:textId="3BFB83EA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   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7496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8675" w14:textId="3B006ED1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08:00 - 17:55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09E5" w14:textId="1AA8145B" w:rsidR="00B60529" w:rsidRPr="00E220E0" w:rsidRDefault="00215198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214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29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CC3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75F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Wednesd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176071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85BE1" w14:textId="77777777" w:rsidR="00B60529" w:rsidRPr="00E220E0" w:rsidRDefault="00B60529" w:rsidP="00B6052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B60529" w:rsidRPr="00E220E0" w14:paraId="2943350D" w14:textId="77777777" w:rsidTr="00B60529">
        <w:trPr>
          <w:gridAfter w:val="5"/>
          <w:wAfter w:w="15162" w:type="dxa"/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A67" w14:textId="77777777" w:rsidR="00B60529" w:rsidRPr="00DE6D75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-year-old Rate</w:t>
            </w:r>
          </w:p>
          <w:p w14:paraId="51BAEB72" w14:textId="67B9D015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91.00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-85087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8CD" w14:textId="77777777" w:rsidR="00B60529" w:rsidRPr="00DE6D75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-4-year-old Rate</w:t>
            </w:r>
          </w:p>
          <w:p w14:paraId="3A07029F" w14:textId="2D04A8E0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6D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£</w:t>
            </w:r>
            <w:r w:rsidR="00D80A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p/d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11872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802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0F82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AC57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75B3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23AE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80E8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0529" w:rsidRPr="00E220E0" w14:paraId="52DAFC8B" w14:textId="77777777" w:rsidTr="00DE6D75">
        <w:trPr>
          <w:gridAfter w:val="5"/>
          <w:wAfter w:w="15162" w:type="dxa"/>
          <w:trHeight w:val="40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3C86" w14:textId="3D21A506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Funded only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Universal place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(15hrs) Mon-Fr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953C" w14:textId="4EC4B956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6D79">
              <w:rPr>
                <w:rFonts w:ascii="Calibri" w:eastAsia="Times New Roman" w:hAnsi="Calibri" w:cs="Times New Roman"/>
                <w:color w:val="000000"/>
                <w:lang w:eastAsia="en-GB"/>
              </w:rPr>
              <w:t>TT onl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1928" w14:textId="6C06F021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AM                       </w:t>
            </w:r>
            <w:r w:rsidRPr="00B26D79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br/>
              <w:t xml:space="preserve">  8.30-11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DED5" w14:textId="613724A9" w:rsidR="00B60529" w:rsidRPr="00E220E0" w:rsidRDefault="00215198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bCs/>
                  <w:color w:val="000000"/>
                  <w:lang w:eastAsia="en-GB"/>
                </w:rPr>
                <w:id w:val="17422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29">
                  <w:rPr>
                    <w:rFonts w:ascii="MS Gothic" w:eastAsia="MS Gothic" w:hAnsi="MS Gothic" w:cs="Times New Roman" w:hint="eastAsia"/>
                    <w:bCs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045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0AC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Thursd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2539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B04F32" w14:textId="77777777" w:rsidR="00B60529" w:rsidRPr="00E220E0" w:rsidRDefault="00B60529" w:rsidP="00B6052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B60529" w:rsidRPr="00E220E0" w14:paraId="6F654925" w14:textId="77777777" w:rsidTr="00436F3B">
        <w:trPr>
          <w:gridAfter w:val="5"/>
          <w:wAfter w:w="15162" w:type="dxa"/>
          <w:trHeight w:val="402"/>
        </w:trPr>
        <w:tc>
          <w:tcPr>
            <w:tcW w:w="66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9E41" w14:textId="77777777" w:rsidR="00B60529" w:rsidRDefault="00B60529" w:rsidP="00B60529">
            <w:pPr>
              <w:spacing w:after="0" w:line="240" w:lineRule="auto"/>
              <w:jc w:val="center"/>
            </w:pPr>
          </w:p>
          <w:p w14:paraId="5FF3534C" w14:textId="01D9EBB5" w:rsidR="00B60529" w:rsidRPr="00B26D7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 xml:space="preserve">Under the new funding guidance, funded </w:t>
            </w:r>
            <w:r w:rsidRPr="004E6446">
              <w:rPr>
                <w:b/>
                <w:bCs/>
              </w:rPr>
              <w:t>ONLY</w:t>
            </w:r>
            <w:r>
              <w:t xml:space="preserve"> children </w:t>
            </w:r>
            <w:r w:rsidRPr="00303795">
              <w:rPr>
                <w:b/>
                <w:bCs/>
              </w:rPr>
              <w:t xml:space="preserve">pay </w:t>
            </w:r>
            <w:r w:rsidR="00215198">
              <w:rPr>
                <w:b/>
                <w:bCs/>
              </w:rPr>
              <w:t>75p</w:t>
            </w:r>
            <w:r w:rsidRPr="00303795">
              <w:rPr>
                <w:b/>
                <w:bCs/>
              </w:rPr>
              <w:t xml:space="preserve"> per day for snacks</w:t>
            </w:r>
            <w:r>
              <w:t xml:space="preserve"> and may choose to pay for optional extra-curricular activiti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6FFE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0D88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>Frid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848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FC0554" w14:textId="77777777" w:rsidR="00B60529" w:rsidRDefault="00B60529" w:rsidP="00B6052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B60529" w:rsidRPr="00E220E0" w14:paraId="6EF0B165" w14:textId="77777777" w:rsidTr="00436F3B">
        <w:trPr>
          <w:gridAfter w:val="5"/>
          <w:wAfter w:w="15162" w:type="dxa"/>
          <w:trHeight w:val="532"/>
        </w:trPr>
        <w:tc>
          <w:tcPr>
            <w:tcW w:w="663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18ED" w14:textId="6FCC604E" w:rsidR="00B60529" w:rsidRPr="00B26D7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18EF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64B1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hen would you like your session to begin?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1F1" w14:textId="77777777" w:rsidR="00B60529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0529" w:rsidRPr="00E220E0" w14:paraId="5CA2E5D5" w14:textId="77777777" w:rsidTr="00DE6D75">
        <w:trPr>
          <w:gridAfter w:val="5"/>
          <w:wAfter w:w="15162" w:type="dxa"/>
          <w:trHeight w:val="283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26E66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F885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12BB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7910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839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2908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0529" w:rsidRPr="00E220E0" w14:paraId="79039A38" w14:textId="77777777" w:rsidTr="002077FF">
        <w:trPr>
          <w:gridAfter w:val="5"/>
          <w:wAfter w:w="15162" w:type="dxa"/>
          <w:trHeight w:val="90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57F29E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lease read carefully and sign below</w:t>
            </w:r>
          </w:p>
        </w:tc>
      </w:tr>
      <w:tr w:rsidR="00B60529" w:rsidRPr="00E220E0" w14:paraId="24398B51" w14:textId="77777777" w:rsidTr="002077FF">
        <w:trPr>
          <w:gridAfter w:val="5"/>
          <w:wAfter w:w="15162" w:type="dxa"/>
          <w:trHeight w:val="300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FB8E9" w14:textId="78C5A85B" w:rsidR="002F24FD" w:rsidRPr="00766EA3" w:rsidRDefault="00B60529" w:rsidP="00766EA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e/I understand the following: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Should circumstances change</w:t>
            </w:r>
            <w:r w:rsid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management have the right to review my child’s place at the nursery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I/we agree to full and prompt payment of fees as they are due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I understand that I may be charged a late fee of £1.00 per minute for continual late collection of my child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Non-attendance and/or arrears of payment could result in the loss of my child’s place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 xml:space="preserve">• A £250.00 deposit and registration fee will be required on acceptance of a place. £50.00 of which is non-refundable. 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I understand that once the place is accepted, should I wish to decline the offer prior to my child starting at St George’s Nursery -Dragons, I will forfeit the deposit of £200.00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Should my child attend St George’s nursery- Dragons for less than eight weeks this will result in 75% of the deposit being retained.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 xml:space="preserve">• Funded sessions are term time only for three hours per day, currently offered on a five days basis. Should I/we wish to withdraw our child’s place a terms notice is required. 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 xml:space="preserve">• 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 St Georges Nursery Dragons is committed to delivering the Government’s 15/30 hours free childcare entitlement in a fair, transparent and accessible way. The 15/30 hours entitlement is delivered over 38 weeks per year (term time only) or can be </w:t>
            </w:r>
            <w:r w:rsidR="002F24FD" w:rsidRPr="00766EA3">
              <w:rPr>
                <w:rStyle w:val="Strong"/>
                <w:rFonts w:cstheme="minorHAnsi"/>
                <w:sz w:val="20"/>
                <w:szCs w:val="20"/>
              </w:rPr>
              <w:t>stretched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 across 49 weeks, subject to availability. Sessions are offered in line with the nursery’s session structure in order to remain viable. Payments for </w:t>
            </w:r>
            <w:r w:rsidR="002F24FD" w:rsidRPr="00766EA3">
              <w:rPr>
                <w:rFonts w:cstheme="minorHAnsi"/>
                <w:b/>
                <w:bCs/>
                <w:sz w:val="20"/>
                <w:szCs w:val="20"/>
              </w:rPr>
              <w:t>meals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, </w:t>
            </w:r>
            <w:r w:rsidR="002F24FD" w:rsidRPr="00766EA3">
              <w:rPr>
                <w:rFonts w:cstheme="minorHAnsi"/>
                <w:b/>
                <w:bCs/>
                <w:sz w:val="20"/>
                <w:szCs w:val="20"/>
              </w:rPr>
              <w:t>extra-curricular activities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 and </w:t>
            </w:r>
            <w:r w:rsidR="002F24FD" w:rsidRPr="00766EA3">
              <w:rPr>
                <w:rStyle w:val="Strong"/>
                <w:rFonts w:cstheme="minorHAnsi"/>
                <w:sz w:val="20"/>
                <w:szCs w:val="20"/>
              </w:rPr>
              <w:t>consumables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 are </w:t>
            </w:r>
            <w:r w:rsidR="002F24FD" w:rsidRPr="00766EA3">
              <w:rPr>
                <w:rFonts w:cstheme="minorHAnsi"/>
                <w:b/>
                <w:bCs/>
                <w:sz w:val="20"/>
                <w:szCs w:val="20"/>
              </w:rPr>
              <w:t>not</w:t>
            </w:r>
            <w:r w:rsidR="002F24FD" w:rsidRPr="00766EA3">
              <w:rPr>
                <w:rFonts w:cstheme="minorHAnsi"/>
                <w:sz w:val="20"/>
                <w:szCs w:val="20"/>
              </w:rPr>
              <w:t xml:space="preserve"> covered by the funding. </w:t>
            </w:r>
          </w:p>
          <w:p w14:paraId="321F80C7" w14:textId="04B43C60" w:rsidR="00B60529" w:rsidRPr="00766EA3" w:rsidRDefault="00B60529" w:rsidP="00766EA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• </w:t>
            </w:r>
            <w:r w:rsidR="002F24FD" w:rsidRPr="00766EA3">
              <w:rPr>
                <w:sz w:val="20"/>
                <w:szCs w:val="20"/>
              </w:rPr>
              <w:t>Funded hours (15 or 30) can only be applied to the hours your child attends each week.</w:t>
            </w:r>
          </w:p>
          <w:p w14:paraId="7D9C2C5A" w14:textId="77777777" w:rsidR="00B60529" w:rsidRPr="00766EA3" w:rsidRDefault="00B60529" w:rsidP="00766EA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• Should I/we wish to withdraw our child’s place a terms notice is required. 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>• I am aware that the nursery will open at 8.30am on Fridays for Staff meetings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br/>
              <w:t xml:space="preserve">• Admissions to St. George’s nursery - Dragons </w:t>
            </w:r>
            <w:r w:rsidRPr="00766E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 xml:space="preserve">DOES NOT </w:t>
            </w:r>
            <w:r w:rsidRPr="00766E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uarantee a place at St. Georges School.</w:t>
            </w:r>
          </w:p>
          <w:p w14:paraId="6B5E85A2" w14:textId="77777777" w:rsidR="00B60529" w:rsidRPr="00766EA3" w:rsidRDefault="00B60529" w:rsidP="00766EA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60529" w:rsidRPr="00E220E0" w14:paraId="0041E3C9" w14:textId="77777777" w:rsidTr="002077FF">
        <w:trPr>
          <w:trHeight w:val="300"/>
        </w:trPr>
        <w:tc>
          <w:tcPr>
            <w:tcW w:w="110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78D1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CEPTANCE OF TERMS AND CONDITIONS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1D453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B4B4B" w14:textId="77777777" w:rsidR="00B60529" w:rsidRPr="00E220E0" w:rsidRDefault="00B60529" w:rsidP="00B60529"/>
        </w:tc>
        <w:tc>
          <w:tcPr>
            <w:tcW w:w="3004" w:type="dxa"/>
          </w:tcPr>
          <w:p w14:paraId="54C45F9A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46B3E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2EA43" w14:textId="77777777" w:rsidR="00B60529" w:rsidRPr="00E220E0" w:rsidRDefault="00B60529" w:rsidP="00B60529"/>
        </w:tc>
      </w:tr>
      <w:tr w:rsidR="00B60529" w:rsidRPr="00E220E0" w14:paraId="47AD01DB" w14:textId="77777777" w:rsidTr="002077FF">
        <w:trPr>
          <w:trHeight w:val="300"/>
        </w:trPr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885" w14:textId="77777777" w:rsidR="00B60529" w:rsidRPr="00E220E0" w:rsidRDefault="00B60529" w:rsidP="00B60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/we have read, understood and agree to the terms and conditions set out above.</w:t>
            </w:r>
          </w:p>
        </w:tc>
        <w:tc>
          <w:tcPr>
            <w:tcW w:w="3146" w:type="dxa"/>
            <w:tcBorders>
              <w:left w:val="single" w:sz="4" w:space="0" w:color="auto"/>
            </w:tcBorders>
          </w:tcPr>
          <w:p w14:paraId="0A07007F" w14:textId="77777777" w:rsidR="00B60529" w:rsidRPr="00E220E0" w:rsidRDefault="00B60529" w:rsidP="00B60529"/>
        </w:tc>
        <w:tc>
          <w:tcPr>
            <w:tcW w:w="3004" w:type="dxa"/>
          </w:tcPr>
          <w:p w14:paraId="49AAB279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D977C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94D7C" w14:textId="77777777" w:rsidR="00B60529" w:rsidRPr="00E220E0" w:rsidRDefault="00B60529" w:rsidP="00B60529"/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54EF" w14:textId="77777777" w:rsidR="00B60529" w:rsidRPr="00E220E0" w:rsidRDefault="00B60529" w:rsidP="00B60529"/>
        </w:tc>
      </w:tr>
      <w:tr w:rsidR="00B60529" w:rsidRPr="00E220E0" w14:paraId="29A0CD57" w14:textId="77777777" w:rsidTr="002077FF">
        <w:trPr>
          <w:gridAfter w:val="5"/>
          <w:wAfter w:w="15162" w:type="dxa"/>
          <w:trHeight w:val="540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EC4" w14:textId="77777777" w:rsidR="00B60529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Print Na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 xml:space="preserve"> </w:t>
            </w:r>
          </w:p>
          <w:p w14:paraId="029C57BD" w14:textId="77777777" w:rsidR="00B60529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9BAB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103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Signatur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D4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103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Da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</w:p>
        </w:tc>
      </w:tr>
      <w:tr w:rsidR="00B60529" w:rsidRPr="00E220E0" w14:paraId="0EEFFFE0" w14:textId="77777777" w:rsidTr="002077FF">
        <w:trPr>
          <w:gridAfter w:val="5"/>
          <w:wAfter w:w="15162" w:type="dxa"/>
          <w:trHeight w:val="540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52DB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E220E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Print Name: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63A4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0D103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Signature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5A60" w14:textId="77777777" w:rsidR="00B60529" w:rsidRPr="00E220E0" w:rsidRDefault="00B60529" w:rsidP="00B605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0D103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Date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</w:tc>
      </w:tr>
    </w:tbl>
    <w:p w14:paraId="2837F68A" w14:textId="77777777" w:rsidR="00AA0E63" w:rsidRDefault="00AA0E63" w:rsidP="003818FE"/>
    <w:sectPr w:rsidR="00AA0E63" w:rsidSect="009B07F0">
      <w:pgSz w:w="11906" w:h="16838"/>
      <w:pgMar w:top="142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874D" w14:textId="77777777" w:rsidR="00BB64C4" w:rsidRDefault="00BB64C4" w:rsidP="00E220E0">
      <w:pPr>
        <w:spacing w:after="0" w:line="240" w:lineRule="auto"/>
      </w:pPr>
      <w:r>
        <w:separator/>
      </w:r>
    </w:p>
  </w:endnote>
  <w:endnote w:type="continuationSeparator" w:id="0">
    <w:p w14:paraId="227E260C" w14:textId="77777777" w:rsidR="00BB64C4" w:rsidRDefault="00BB64C4" w:rsidP="00E2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EB7E" w14:textId="77777777" w:rsidR="00BB64C4" w:rsidRDefault="00BB64C4" w:rsidP="00E220E0">
      <w:pPr>
        <w:spacing w:after="0" w:line="240" w:lineRule="auto"/>
      </w:pPr>
      <w:r>
        <w:separator/>
      </w:r>
    </w:p>
  </w:footnote>
  <w:footnote w:type="continuationSeparator" w:id="0">
    <w:p w14:paraId="3612DD38" w14:textId="77777777" w:rsidR="00BB64C4" w:rsidRDefault="00BB64C4" w:rsidP="00E2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E0"/>
    <w:rsid w:val="00023C24"/>
    <w:rsid w:val="0003422A"/>
    <w:rsid w:val="0004063D"/>
    <w:rsid w:val="000415FB"/>
    <w:rsid w:val="00047F48"/>
    <w:rsid w:val="000770EB"/>
    <w:rsid w:val="000C08A0"/>
    <w:rsid w:val="000D1030"/>
    <w:rsid w:val="000E7BAC"/>
    <w:rsid w:val="001E7C70"/>
    <w:rsid w:val="0020131C"/>
    <w:rsid w:val="002077FF"/>
    <w:rsid w:val="00215198"/>
    <w:rsid w:val="0025256B"/>
    <w:rsid w:val="002A0681"/>
    <w:rsid w:val="002C4B58"/>
    <w:rsid w:val="002F24FD"/>
    <w:rsid w:val="0037369F"/>
    <w:rsid w:val="003818FE"/>
    <w:rsid w:val="003B4DA8"/>
    <w:rsid w:val="004C5957"/>
    <w:rsid w:val="004E6446"/>
    <w:rsid w:val="00537043"/>
    <w:rsid w:val="005650F8"/>
    <w:rsid w:val="005936BC"/>
    <w:rsid w:val="00597BBA"/>
    <w:rsid w:val="00615C9F"/>
    <w:rsid w:val="00766EA3"/>
    <w:rsid w:val="007E3991"/>
    <w:rsid w:val="00803FAD"/>
    <w:rsid w:val="00815AAE"/>
    <w:rsid w:val="00861AD9"/>
    <w:rsid w:val="008E0F4A"/>
    <w:rsid w:val="00935759"/>
    <w:rsid w:val="009A0821"/>
    <w:rsid w:val="009B07F0"/>
    <w:rsid w:val="00A66AF7"/>
    <w:rsid w:val="00A85CC6"/>
    <w:rsid w:val="00AA0E63"/>
    <w:rsid w:val="00AC0952"/>
    <w:rsid w:val="00B038C4"/>
    <w:rsid w:val="00B26D79"/>
    <w:rsid w:val="00B31680"/>
    <w:rsid w:val="00B60529"/>
    <w:rsid w:val="00BB64C4"/>
    <w:rsid w:val="00C060C2"/>
    <w:rsid w:val="00C46F76"/>
    <w:rsid w:val="00C53B80"/>
    <w:rsid w:val="00CF3D35"/>
    <w:rsid w:val="00D30C3F"/>
    <w:rsid w:val="00D42768"/>
    <w:rsid w:val="00D45B32"/>
    <w:rsid w:val="00D74D3B"/>
    <w:rsid w:val="00D80A13"/>
    <w:rsid w:val="00D97780"/>
    <w:rsid w:val="00DE690C"/>
    <w:rsid w:val="00DE6D75"/>
    <w:rsid w:val="00E220E0"/>
    <w:rsid w:val="00E420A7"/>
    <w:rsid w:val="00EA1D15"/>
    <w:rsid w:val="00ED266C"/>
    <w:rsid w:val="00F364E5"/>
    <w:rsid w:val="00F4142B"/>
    <w:rsid w:val="00FB04A3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6AB5"/>
  <w15:docId w15:val="{923999C8-C6A4-4CEC-A59D-6F65CEF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E0"/>
  </w:style>
  <w:style w:type="paragraph" w:styleId="Footer">
    <w:name w:val="footer"/>
    <w:basedOn w:val="Normal"/>
    <w:link w:val="FooterChar"/>
    <w:uiPriority w:val="99"/>
    <w:unhideWhenUsed/>
    <w:rsid w:val="00E22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E0"/>
  </w:style>
  <w:style w:type="character" w:styleId="PlaceholderText">
    <w:name w:val="Placeholder Text"/>
    <w:basedOn w:val="DefaultParagraphFont"/>
    <w:uiPriority w:val="99"/>
    <w:semiHidden/>
    <w:rsid w:val="00E22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B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2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56B0-806E-4BBD-97F4-1DC0160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Customer</dc:creator>
  <cp:lastModifiedBy>Dragons - Managers</cp:lastModifiedBy>
  <cp:revision>3</cp:revision>
  <cp:lastPrinted>2022-10-14T12:45:00Z</cp:lastPrinted>
  <dcterms:created xsi:type="dcterms:W3CDTF">2026-03-18T13:43:00Z</dcterms:created>
  <dcterms:modified xsi:type="dcterms:W3CDTF">2026-03-18T13:44:00Z</dcterms:modified>
</cp:coreProperties>
</file>